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纵横异界  5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纵横异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23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兽医纵横异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